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9BEC9" w14:textId="2E13B9E5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7B14EC3" w14:textId="77777777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782763F5" w14:textId="39EF6806" w:rsidR="00B34514" w:rsidRPr="0064781C" w:rsidRDefault="0028128D" w:rsidP="0028128D">
      <w:pPr>
        <w:spacing w:after="120" w:line="240" w:lineRule="auto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br/>
      </w:r>
      <w:r w:rsidR="00B34514" w:rsidRPr="0064781C">
        <w:rPr>
          <w:rFonts w:ascii="Lato" w:hAnsi="Lato" w:cstheme="minorHAnsi"/>
          <w:b/>
        </w:rPr>
        <w:t>WNIOSEK</w:t>
      </w:r>
      <w:r w:rsidR="00B34514" w:rsidRPr="0064781C">
        <w:rPr>
          <w:rFonts w:ascii="Lato" w:hAnsi="Lato" w:cstheme="minorHAnsi"/>
          <w:b/>
        </w:rPr>
        <w:br/>
        <w:t xml:space="preserve">o przyjęcie do klasy </w:t>
      </w:r>
      <w:r w:rsidR="008752EA" w:rsidRPr="008752EA">
        <w:rPr>
          <w:rFonts w:ascii="Lato" w:hAnsi="Lato" w:cstheme="minorHAnsi"/>
          <w:b/>
          <w:sz w:val="16"/>
          <w:szCs w:val="16"/>
        </w:rPr>
        <w:t>………</w:t>
      </w:r>
      <w:r w:rsidR="008752EA">
        <w:rPr>
          <w:rFonts w:ascii="Lato" w:hAnsi="Lato" w:cstheme="minorHAnsi"/>
          <w:b/>
          <w:sz w:val="16"/>
          <w:szCs w:val="16"/>
        </w:rPr>
        <w:t>……</w:t>
      </w:r>
      <w:r w:rsidR="008752EA" w:rsidRPr="008752EA">
        <w:rPr>
          <w:rFonts w:ascii="Lato" w:hAnsi="Lato" w:cstheme="minorHAnsi"/>
          <w:b/>
          <w:sz w:val="16"/>
          <w:szCs w:val="16"/>
        </w:rPr>
        <w:t>……</w:t>
      </w:r>
      <w:r w:rsidR="00835838" w:rsidRPr="008752EA">
        <w:rPr>
          <w:rFonts w:ascii="Lato" w:hAnsi="Lato" w:cstheme="minorHAnsi"/>
          <w:b/>
          <w:sz w:val="16"/>
          <w:szCs w:val="16"/>
        </w:rPr>
        <w:t xml:space="preserve"> </w:t>
      </w:r>
      <w:r w:rsidR="00B34514" w:rsidRPr="0064781C">
        <w:rPr>
          <w:rFonts w:ascii="Lato" w:hAnsi="Lato" w:cstheme="minorHAnsi"/>
          <w:b/>
        </w:rPr>
        <w:t>Technikum Kreatywnego</w:t>
      </w:r>
      <w:r w:rsidR="0064781C">
        <w:rPr>
          <w:rFonts w:ascii="Lato" w:hAnsi="Lato" w:cstheme="minorHAnsi"/>
          <w:b/>
        </w:rPr>
        <w:br/>
        <w:t>w roku szkolnym 20</w:t>
      </w:r>
      <w:r w:rsidR="006459B2">
        <w:rPr>
          <w:rFonts w:ascii="Lato" w:hAnsi="Lato" w:cstheme="minorHAnsi"/>
          <w:b/>
        </w:rPr>
        <w:t>2</w:t>
      </w:r>
      <w:r w:rsidR="00FD33F2">
        <w:rPr>
          <w:rFonts w:ascii="Lato" w:hAnsi="Lato" w:cstheme="minorHAnsi"/>
          <w:b/>
        </w:rPr>
        <w:t>4</w:t>
      </w:r>
      <w:r w:rsidR="0064781C">
        <w:rPr>
          <w:rFonts w:ascii="Lato" w:hAnsi="Lato" w:cstheme="minorHAnsi"/>
          <w:b/>
        </w:rPr>
        <w:t>/202</w:t>
      </w:r>
      <w:r w:rsidR="00FD33F2">
        <w:rPr>
          <w:rFonts w:ascii="Lato" w:hAnsi="Lato" w:cstheme="minorHAnsi"/>
          <w:b/>
        </w:rPr>
        <w:t>5</w:t>
      </w:r>
    </w:p>
    <w:tbl>
      <w:tblPr>
        <w:tblStyle w:val="Tabela-Siatka"/>
        <w:tblW w:w="9789" w:type="dxa"/>
        <w:tblLayout w:type="fixed"/>
        <w:tblLook w:val="04A0" w:firstRow="1" w:lastRow="0" w:firstColumn="1" w:lastColumn="0" w:noHBand="0" w:noVBand="1"/>
      </w:tblPr>
      <w:tblGrid>
        <w:gridCol w:w="2084"/>
        <w:gridCol w:w="2674"/>
        <w:gridCol w:w="714"/>
        <w:gridCol w:w="3603"/>
        <w:gridCol w:w="714"/>
      </w:tblGrid>
      <w:tr w:rsidR="0064781C" w:rsidRPr="0064781C" w14:paraId="185F5A19" w14:textId="77777777" w:rsidTr="00FD33F2">
        <w:trPr>
          <w:trHeight w:val="267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A329508" w14:textId="36B51712" w:rsidR="0064781C" w:rsidRPr="0064781C" w:rsidRDefault="00B7345F" w:rsidP="0064781C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ZAWÓD</w:t>
            </w:r>
          </w:p>
        </w:tc>
        <w:tc>
          <w:tcPr>
            <w:tcW w:w="7705" w:type="dxa"/>
            <w:gridSpan w:val="4"/>
            <w:shd w:val="clear" w:color="auto" w:fill="D9D9D9" w:themeFill="background1" w:themeFillShade="D9"/>
            <w:vAlign w:val="center"/>
          </w:tcPr>
          <w:p w14:paraId="218C2475" w14:textId="4C30F913" w:rsidR="0064781C" w:rsidRPr="0064781C" w:rsidRDefault="0028128D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                                                  </w:t>
            </w:r>
            <w:r w:rsidR="00B7345F">
              <w:rPr>
                <w:rFonts w:ascii="Lato" w:hAnsi="Lato" w:cstheme="minorHAnsi"/>
                <w:b/>
                <w:sz w:val="20"/>
              </w:rPr>
              <w:t>SPECJALNOŚĆ</w:t>
            </w:r>
          </w:p>
        </w:tc>
      </w:tr>
      <w:tr w:rsidR="0064781C" w:rsidRPr="0064781C" w14:paraId="77761C9B" w14:textId="77777777" w:rsidTr="00FD33F2">
        <w:trPr>
          <w:trHeight w:val="456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D103066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chnik informatyk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11D7F31" w14:textId="7F7E3995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Tworzenie gier komputero</w:t>
            </w:r>
            <w:r w:rsidR="007F429E">
              <w:rPr>
                <w:rFonts w:ascii="Lato" w:hAnsi="Lato" w:cstheme="minorHAnsi"/>
                <w:sz w:val="18"/>
              </w:rPr>
              <w:t>wych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A52EE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63042A6E" w14:textId="0DB6CD0D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 xml:space="preserve">Grafika komputerowa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DC9CBF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64781C" w:rsidRPr="0064781C" w14:paraId="200C5085" w14:textId="77777777" w:rsidTr="00FD33F2">
        <w:trPr>
          <w:trHeight w:val="43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934629E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 xml:space="preserve">Technik fotografii </w:t>
            </w:r>
            <w:r w:rsidRPr="0064781C">
              <w:rPr>
                <w:rFonts w:ascii="Lato" w:hAnsi="Lato" w:cstheme="minorHAnsi"/>
                <w:b/>
                <w:sz w:val="20"/>
              </w:rPr>
              <w:br/>
              <w:t>i multimediów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9B80810" w14:textId="1789122C" w:rsidR="0064781C" w:rsidRPr="0064781C" w:rsidRDefault="00592033" w:rsidP="00930970">
            <w:pPr>
              <w:rPr>
                <w:rFonts w:ascii="Lato" w:hAnsi="Lato" w:cstheme="minorHAnsi"/>
                <w:sz w:val="18"/>
              </w:rPr>
            </w:pPr>
            <w:r>
              <w:rPr>
                <w:rFonts w:ascii="Lato" w:hAnsi="Lato" w:cstheme="minorHAnsi"/>
                <w:sz w:val="18"/>
              </w:rPr>
              <w:t>Fotografia kreatywn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1A1E49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5908B381" w14:textId="385D1E93" w:rsidR="0064781C" w:rsidRPr="0064781C" w:rsidRDefault="007F429E" w:rsidP="00930970">
            <w:pPr>
              <w:rPr>
                <w:rFonts w:ascii="Lato" w:hAnsi="Lato" w:cstheme="minorHAnsi"/>
                <w:sz w:val="18"/>
              </w:rPr>
            </w:pPr>
            <w:r>
              <w:rPr>
                <w:rFonts w:ascii="Lato" w:hAnsi="Lato" w:cstheme="minorHAnsi"/>
                <w:sz w:val="18"/>
              </w:rPr>
              <w:t xml:space="preserve">Animacja </w:t>
            </w:r>
            <w:r w:rsidR="00223C59">
              <w:rPr>
                <w:rFonts w:ascii="Lato" w:hAnsi="Lato" w:cstheme="minorHAnsi"/>
                <w:sz w:val="18"/>
              </w:rPr>
              <w:t xml:space="preserve">i cyfrowe efekty specjalne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DB45AA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</w:tbl>
    <w:p w14:paraId="1379B5EB" w14:textId="77777777" w:rsidR="0020681E" w:rsidRPr="006459B2" w:rsidRDefault="0020681E" w:rsidP="00956CD1">
      <w:pPr>
        <w:spacing w:after="0"/>
        <w:rPr>
          <w:rFonts w:ascii="Lato" w:hAnsi="Lato" w:cstheme="minorHAnsi"/>
          <w:sz w:val="16"/>
          <w:szCs w:val="16"/>
        </w:rPr>
      </w:pPr>
    </w:p>
    <w:tbl>
      <w:tblPr>
        <w:tblStyle w:val="Tabela-Siatka"/>
        <w:tblW w:w="9797" w:type="dxa"/>
        <w:tblLayout w:type="fixed"/>
        <w:tblLook w:val="04A0" w:firstRow="1" w:lastRow="0" w:firstColumn="1" w:lastColumn="0" w:noHBand="0" w:noVBand="1"/>
      </w:tblPr>
      <w:tblGrid>
        <w:gridCol w:w="1293"/>
        <w:gridCol w:w="366"/>
        <w:gridCol w:w="192"/>
        <w:gridCol w:w="15"/>
        <w:gridCol w:w="158"/>
        <w:gridCol w:w="289"/>
        <w:gridCol w:w="81"/>
        <w:gridCol w:w="36"/>
        <w:gridCol w:w="336"/>
        <w:gridCol w:w="244"/>
        <w:gridCol w:w="126"/>
        <w:gridCol w:w="78"/>
        <w:gridCol w:w="291"/>
        <w:gridCol w:w="85"/>
        <w:gridCol w:w="72"/>
        <w:gridCol w:w="212"/>
        <w:gridCol w:w="236"/>
        <w:gridCol w:w="60"/>
        <w:gridCol w:w="74"/>
        <w:gridCol w:w="319"/>
        <w:gridCol w:w="50"/>
        <w:gridCol w:w="137"/>
        <w:gridCol w:w="141"/>
        <w:gridCol w:w="92"/>
        <w:gridCol w:w="347"/>
        <w:gridCol w:w="300"/>
        <w:gridCol w:w="280"/>
        <w:gridCol w:w="168"/>
        <w:gridCol w:w="149"/>
        <w:gridCol w:w="263"/>
        <w:gridCol w:w="451"/>
        <w:gridCol w:w="129"/>
        <w:gridCol w:w="579"/>
        <w:gridCol w:w="802"/>
        <w:gridCol w:w="612"/>
        <w:gridCol w:w="728"/>
        <w:gridCol w:w="6"/>
      </w:tblGrid>
      <w:tr w:rsidR="00723E46" w:rsidRPr="0064781C" w14:paraId="4739C43F" w14:textId="77777777" w:rsidTr="00FD33F2">
        <w:trPr>
          <w:trHeight w:val="294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3F44A34E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</w:tr>
      <w:tr w:rsidR="0028128D" w:rsidRPr="0064781C" w14:paraId="055075C9" w14:textId="77777777" w:rsidTr="00F277F3">
        <w:trPr>
          <w:gridAfter w:val="1"/>
          <w:wAfter w:w="6" w:type="dxa"/>
          <w:trHeight w:val="35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E2A87B8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14:paraId="7D55573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79" w:type="dxa"/>
            <w:gridSpan w:val="5"/>
            <w:shd w:val="clear" w:color="auto" w:fill="auto"/>
            <w:vAlign w:val="center"/>
          </w:tcPr>
          <w:p w14:paraId="4DFEFFD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4AA8C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483690B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705A2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4DE6960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221608AC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4257739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2FF96DA6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0EF04955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2EC47D3" w14:textId="47720C79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D8C46B6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łeć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81A4E3" w14:textId="77777777" w:rsidR="009316BD" w:rsidRPr="0064781C" w:rsidRDefault="009316BD" w:rsidP="00DC1066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9F5A1B" w14:textId="77777777" w:rsidR="009316BD" w:rsidRPr="0064781C" w:rsidRDefault="009316BD" w:rsidP="00DC1066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14:paraId="4AE289DD" w14:textId="77777777" w:rsidTr="00F277F3">
        <w:trPr>
          <w:trHeight w:val="424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AC3476E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270" w:type="dxa"/>
            <w:gridSpan w:val="19"/>
            <w:shd w:val="clear" w:color="auto" w:fill="auto"/>
            <w:vAlign w:val="center"/>
          </w:tcPr>
          <w:p w14:paraId="309835A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5A4E4644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3570" w:type="dxa"/>
            <w:gridSpan w:val="8"/>
            <w:shd w:val="clear" w:color="auto" w:fill="auto"/>
            <w:vAlign w:val="center"/>
          </w:tcPr>
          <w:p w14:paraId="07EA844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6459B2" w:rsidRPr="0064781C" w14:paraId="1F94C7AB" w14:textId="77777777" w:rsidTr="00F277F3">
        <w:trPr>
          <w:trHeight w:hRule="exact" w:val="502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FCFC1D8" w14:textId="77777777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8504" w:type="dxa"/>
            <w:gridSpan w:val="36"/>
            <w:shd w:val="clear" w:color="auto" w:fill="auto"/>
            <w:vAlign w:val="center"/>
          </w:tcPr>
          <w:p w14:paraId="1563D7EB" w14:textId="325F089F" w:rsidR="006459B2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  <w:p w14:paraId="2048B001" w14:textId="3435F77A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28128D" w:rsidRPr="0064781C" w14:paraId="36875615" w14:textId="77777777" w:rsidTr="00F277F3">
        <w:trPr>
          <w:gridAfter w:val="1"/>
          <w:wAfter w:w="6" w:type="dxa"/>
          <w:trHeight w:val="339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2BF9D56" w14:textId="52516DBA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14:paraId="4754750C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5" w:type="dxa"/>
            <w:gridSpan w:val="3"/>
            <w:shd w:val="clear" w:color="auto" w:fill="FFFFFF" w:themeFill="background1"/>
            <w:vAlign w:val="center"/>
          </w:tcPr>
          <w:p w14:paraId="0E1B2687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14:paraId="42A1C25D" w14:textId="255A21DF" w:rsidR="003149FA" w:rsidRPr="00DC1066" w:rsidRDefault="00DC1066" w:rsidP="00DC1066">
            <w:pPr>
              <w:jc w:val="center"/>
              <w:rPr>
                <w:rFonts w:ascii="Lato" w:hAnsi="Lato" w:cstheme="minorHAnsi"/>
                <w:bCs/>
                <w:sz w:val="20"/>
              </w:rPr>
            </w:pPr>
            <w:r w:rsidRPr="00DC1066">
              <w:rPr>
                <w:rFonts w:ascii="Lato" w:hAnsi="Lato" w:cstheme="minorHAnsi"/>
                <w:bCs/>
                <w:sz w:val="20"/>
              </w:rPr>
              <w:t>-</w:t>
            </w: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14:paraId="52AA41E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14:paraId="68AF05C5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9" w:type="dxa"/>
            <w:gridSpan w:val="2"/>
            <w:shd w:val="clear" w:color="auto" w:fill="FFFFFF" w:themeFill="background1"/>
            <w:vAlign w:val="center"/>
          </w:tcPr>
          <w:p w14:paraId="1D7D4204" w14:textId="0DD22887" w:rsidR="003149FA" w:rsidRPr="00DC1066" w:rsidRDefault="00DC1066" w:rsidP="00DC1066">
            <w:pPr>
              <w:jc w:val="center"/>
              <w:rPr>
                <w:rFonts w:ascii="Lato" w:hAnsi="Lato" w:cstheme="minorHAnsi"/>
                <w:bCs/>
                <w:sz w:val="20"/>
              </w:rPr>
            </w:pPr>
            <w:r w:rsidRPr="00DC1066">
              <w:rPr>
                <w:rFonts w:ascii="Lato" w:hAnsi="Lato" w:cstheme="minorHAnsi"/>
                <w:bCs/>
                <w:sz w:val="20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695A590F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3"/>
            <w:shd w:val="clear" w:color="auto" w:fill="FFFFFF" w:themeFill="background1"/>
            <w:vAlign w:val="center"/>
          </w:tcPr>
          <w:p w14:paraId="4A178AD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9" w:type="dxa"/>
            <w:gridSpan w:val="2"/>
            <w:shd w:val="clear" w:color="auto" w:fill="FFFFFF" w:themeFill="background1"/>
            <w:vAlign w:val="center"/>
          </w:tcPr>
          <w:p w14:paraId="04360D49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3"/>
            <w:shd w:val="clear" w:color="auto" w:fill="FFFFFF" w:themeFill="background1"/>
            <w:vAlign w:val="center"/>
          </w:tcPr>
          <w:p w14:paraId="220A9ABA" w14:textId="067B681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58" w:type="dxa"/>
            <w:gridSpan w:val="7"/>
            <w:shd w:val="clear" w:color="auto" w:fill="D9D9D9" w:themeFill="background1" w:themeFillShade="D9"/>
            <w:vAlign w:val="center"/>
          </w:tcPr>
          <w:p w14:paraId="0BDE86A0" w14:textId="624A9FEC" w:rsidR="003149FA" w:rsidRPr="0064781C" w:rsidRDefault="00F277F3" w:rsidP="00F277F3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Miejsce</w:t>
            </w:r>
            <w:r w:rsidR="003149FA">
              <w:rPr>
                <w:rFonts w:ascii="Lato" w:hAnsi="Lato" w:cstheme="minorHAnsi"/>
                <w:b/>
                <w:sz w:val="20"/>
              </w:rPr>
              <w:t xml:space="preserve"> urodzenia</w:t>
            </w:r>
            <w:r>
              <w:rPr>
                <w:rFonts w:ascii="Lato" w:hAnsi="Lato" w:cstheme="minorHAnsi"/>
                <w:b/>
                <w:sz w:val="20"/>
              </w:rPr>
              <w:br/>
            </w:r>
            <w:r w:rsidRPr="00F277F3">
              <w:rPr>
                <w:rFonts w:ascii="Lato" w:hAnsi="Lato" w:cstheme="minorHAnsi"/>
                <w:b/>
                <w:sz w:val="18"/>
                <w:szCs w:val="18"/>
              </w:rPr>
              <w:t>miasto, kraj</w:t>
            </w:r>
          </w:p>
        </w:tc>
        <w:tc>
          <w:tcPr>
            <w:tcW w:w="2850" w:type="dxa"/>
            <w:gridSpan w:val="5"/>
            <w:shd w:val="clear" w:color="auto" w:fill="auto"/>
            <w:vAlign w:val="center"/>
          </w:tcPr>
          <w:p w14:paraId="7176C7E8" w14:textId="34E0D99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14:paraId="4719C2DA" w14:textId="77777777" w:rsidTr="00FD33F2">
        <w:trPr>
          <w:trHeight w:val="285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29BCB288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DC1066" w:rsidRPr="0064781C" w14:paraId="35277E46" w14:textId="77777777" w:rsidTr="00F277F3">
        <w:trPr>
          <w:trHeight w:hRule="exact" w:val="520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42550EEB" w14:textId="77777777" w:rsidR="00DC1066" w:rsidRPr="0064781C" w:rsidRDefault="00DC1066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3764" w:type="dxa"/>
            <w:gridSpan w:val="22"/>
            <w:shd w:val="clear" w:color="auto" w:fill="auto"/>
            <w:vAlign w:val="center"/>
          </w:tcPr>
          <w:p w14:paraId="411EEBFA" w14:textId="18B6E638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311" w:type="dxa"/>
            <w:gridSpan w:val="5"/>
            <w:shd w:val="clear" w:color="auto" w:fill="D9D9D9" w:themeFill="background1" w:themeFillShade="D9"/>
            <w:vAlign w:val="center"/>
          </w:tcPr>
          <w:p w14:paraId="5A4FA9AA" w14:textId="18BFFF6E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2856" w:type="dxa"/>
            <w:gridSpan w:val="6"/>
            <w:shd w:val="clear" w:color="auto" w:fill="auto"/>
            <w:vAlign w:val="center"/>
          </w:tcPr>
          <w:p w14:paraId="64B2A9C3" w14:textId="4E76DD91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D33F2" w:rsidRPr="0064781C" w14:paraId="0EB073F3" w14:textId="77777777" w:rsidTr="00F277F3">
        <w:trPr>
          <w:gridAfter w:val="1"/>
          <w:wAfter w:w="6" w:type="dxa"/>
          <w:trHeight w:hRule="exact" w:val="425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47241481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4E998D77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14:paraId="73D4EC43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14:paraId="4A78C4F8" w14:textId="15D072E0" w:rsidR="00264D28" w:rsidRPr="00DC1066" w:rsidRDefault="00DC1066" w:rsidP="00DC1066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  <w:r w:rsidRPr="00DC1066">
              <w:rPr>
                <w:rFonts w:ascii="Lato" w:hAnsi="Lato" w:cstheme="minorHAnsi"/>
                <w:b/>
                <w:bCs/>
                <w:sz w:val="20"/>
              </w:rPr>
              <w:t>-</w:t>
            </w:r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14:paraId="16293709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6311F0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14:paraId="667F21FC" w14:textId="36615228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3647B6EF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564" w:type="dxa"/>
            <w:gridSpan w:val="7"/>
            <w:shd w:val="clear" w:color="auto" w:fill="auto"/>
            <w:vAlign w:val="center"/>
          </w:tcPr>
          <w:p w14:paraId="7841C85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14:paraId="368A6EF8" w14:textId="77777777" w:rsidTr="00F277F3">
        <w:trPr>
          <w:trHeight w:hRule="exact" w:val="431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225CF4F1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7" w:type="dxa"/>
            <w:gridSpan w:val="16"/>
            <w:shd w:val="clear" w:color="auto" w:fill="auto"/>
            <w:vAlign w:val="center"/>
          </w:tcPr>
          <w:p w14:paraId="632D75D9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620EFDCA" w14:textId="079283D2" w:rsidR="00C82429" w:rsidRPr="0064781C" w:rsidRDefault="00B7345F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e</w:t>
            </w:r>
            <w:r w:rsidR="00C82429" w:rsidRPr="0064781C">
              <w:rPr>
                <w:rFonts w:ascii="Lato" w:hAnsi="Lato" w:cstheme="minorHAnsi"/>
                <w:b/>
                <w:sz w:val="20"/>
              </w:rPr>
              <w:t>mail</w:t>
            </w:r>
          </w:p>
        </w:tc>
        <w:tc>
          <w:tcPr>
            <w:tcW w:w="3570" w:type="dxa"/>
            <w:gridSpan w:val="8"/>
            <w:shd w:val="clear" w:color="auto" w:fill="auto"/>
            <w:vAlign w:val="center"/>
          </w:tcPr>
          <w:p w14:paraId="742B272A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14:paraId="7E8C3053" w14:textId="77777777" w:rsidTr="00FD33F2">
        <w:trPr>
          <w:trHeight w:val="214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77CFEB8B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14:paraId="685D81DE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6326D1AB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63466E27" w14:textId="77777777"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1FFCB0A0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3C10B787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14:paraId="7C8D41B9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664C1AF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10B305C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3EF10519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3F5D6234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1790687A" w14:textId="77777777" w:rsidTr="00FD33F2">
        <w:trPr>
          <w:trHeight w:val="259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521F586E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14:paraId="43A1927C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1A04D51B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46703CE8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5ADD70CA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7C3CCD6C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4E111FB7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287D6867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6E1B0A96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1E720E29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18960381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0D1040B" w14:textId="77777777" w:rsidTr="00F277F3">
        <w:trPr>
          <w:trHeight w:hRule="exact" w:val="512"/>
        </w:trPr>
        <w:tc>
          <w:tcPr>
            <w:tcW w:w="4891" w:type="dxa"/>
            <w:gridSpan w:val="23"/>
            <w:shd w:val="clear" w:color="auto" w:fill="D9D9D9" w:themeFill="background1" w:themeFillShade="D9"/>
            <w:vAlign w:val="center"/>
          </w:tcPr>
          <w:p w14:paraId="0A29CE93" w14:textId="5A44639A"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Szkoła do której </w:t>
            </w:r>
            <w:r w:rsidR="00264D28">
              <w:rPr>
                <w:rFonts w:ascii="Lato" w:hAnsi="Lato" w:cstheme="minorHAnsi"/>
                <w:b/>
                <w:sz w:val="20"/>
              </w:rPr>
              <w:t>kandydat</w:t>
            </w:r>
            <w:r>
              <w:rPr>
                <w:rFonts w:ascii="Lato" w:hAnsi="Lato" w:cstheme="minorHAnsi"/>
                <w:b/>
                <w:sz w:val="20"/>
              </w:rPr>
              <w:t xml:space="preserve"> uczęszcza</w:t>
            </w:r>
            <w:r w:rsidR="006459B2">
              <w:rPr>
                <w:rFonts w:ascii="Lato" w:hAnsi="Lato" w:cstheme="minorHAnsi"/>
                <w:b/>
                <w:sz w:val="20"/>
              </w:rPr>
              <w:t>/</w:t>
            </w:r>
            <w:r w:rsidR="00264D28">
              <w:rPr>
                <w:rFonts w:ascii="Lato" w:hAnsi="Lato" w:cstheme="minorHAnsi"/>
                <w:b/>
                <w:sz w:val="20"/>
              </w:rPr>
              <w:t>ł</w:t>
            </w:r>
            <w:r w:rsidR="006459B2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3149FA">
              <w:rPr>
                <w:rFonts w:ascii="Lato" w:hAnsi="Lato" w:cstheme="minorHAnsi"/>
                <w:b/>
                <w:sz w:val="20"/>
              </w:rPr>
              <w:br/>
            </w:r>
            <w:r>
              <w:rPr>
                <w:rFonts w:ascii="Lato" w:hAnsi="Lato" w:cstheme="minorHAnsi"/>
                <w:b/>
                <w:sz w:val="20"/>
              </w:rPr>
              <w:t>(podaj nazwę Szkoły)</w:t>
            </w:r>
          </w:p>
        </w:tc>
        <w:tc>
          <w:tcPr>
            <w:tcW w:w="4906" w:type="dxa"/>
            <w:gridSpan w:val="14"/>
            <w:shd w:val="clear" w:color="auto" w:fill="auto"/>
            <w:vAlign w:val="center"/>
          </w:tcPr>
          <w:p w14:paraId="66CBBAFA" w14:textId="77777777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14:paraId="744C340F" w14:textId="3228AA99" w:rsidR="0028128D" w:rsidRDefault="0028128D" w:rsidP="0071030B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07CD7560" w14:textId="74858A2C" w:rsidR="0071030B" w:rsidRPr="00264D28" w:rsidRDefault="008922CD" w:rsidP="00CD029D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…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…………..</w:t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</w:t>
      </w:r>
      <w:r w:rsidR="0071030B" w:rsidRPr="008922CD">
        <w:rPr>
          <w:rFonts w:ascii="Lato" w:eastAsia="Times New Roman" w:hAnsi="Lato" w:cstheme="minorHAnsi"/>
          <w:lang w:eastAsia="pl-PL"/>
        </w:rPr>
        <w:t>, dnia</w:t>
      </w:r>
      <w:r w:rsidR="0071030B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………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264D28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.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</w:t>
      </w:r>
      <w:r w:rsidR="00A86E69">
        <w:rPr>
          <w:rFonts w:ascii="Lato" w:eastAsia="Times New Roman" w:hAnsi="Lato" w:cstheme="minorHAnsi"/>
          <w:sz w:val="24"/>
          <w:szCs w:val="25"/>
          <w:lang w:eastAsia="pl-PL"/>
        </w:rPr>
        <w:br/>
      </w:r>
      <w:r w:rsidR="00E63124" w:rsidRPr="00A86E69">
        <w:rPr>
          <w:rFonts w:ascii="Lato" w:eastAsia="Times New Roman" w:hAnsi="Lato" w:cstheme="minorHAnsi"/>
          <w:sz w:val="16"/>
          <w:szCs w:val="16"/>
          <w:lang w:eastAsia="pl-PL"/>
        </w:rPr>
        <w:t xml:space="preserve">         </w:t>
      </w:r>
      <w:r w:rsidR="00A86E69" w:rsidRPr="00A86E69">
        <w:rPr>
          <w:rFonts w:ascii="Lato" w:eastAsia="Times New Roman" w:hAnsi="Lato" w:cstheme="minorHAnsi"/>
          <w:sz w:val="16"/>
          <w:szCs w:val="16"/>
          <w:lang w:eastAsia="pl-PL"/>
        </w:rPr>
        <w:t>(miejscowość)</w:t>
      </w:r>
      <w:r w:rsidR="00A86E69">
        <w:rPr>
          <w:rFonts w:ascii="Lato" w:eastAsia="Times New Roman" w:hAnsi="Lato" w:cstheme="minorHAnsi"/>
          <w:sz w:val="16"/>
          <w:szCs w:val="16"/>
          <w:lang w:eastAsia="pl-PL"/>
        </w:rPr>
        <w:t xml:space="preserve">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</w:t>
      </w:r>
      <w:r w:rsidR="005472F1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  <w:t xml:space="preserve">                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..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</w:p>
    <w:p w14:paraId="40CC7A5E" w14:textId="5196C9F8" w:rsidR="0074268B" w:rsidRDefault="0074268B" w:rsidP="00A86E69">
      <w:pPr>
        <w:spacing w:after="0" w:line="240" w:lineRule="auto"/>
        <w:ind w:left="1416" w:hanging="1416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(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czytelny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podpis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803E08" w:rsidRPr="00264D28">
        <w:rPr>
          <w:rFonts w:ascii="Lato" w:eastAsia="Times New Roman" w:hAnsi="Lato" w:cstheme="minorHAnsi"/>
          <w:sz w:val="16"/>
          <w:szCs w:val="16"/>
          <w:lang w:eastAsia="pl-PL"/>
        </w:rPr>
        <w:t>r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odzica/opiekuna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14:paraId="7192AC78" w14:textId="77777777" w:rsidR="0074268B" w:rsidRDefault="0074268B" w:rsidP="00A86E69">
      <w:pPr>
        <w:spacing w:after="0" w:line="240" w:lineRule="auto"/>
        <w:ind w:left="1416" w:hanging="1416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41499F5C" w14:textId="77777777" w:rsidR="00CD029D" w:rsidRDefault="0028128D" w:rsidP="00CD029D">
      <w:pPr>
        <w:spacing w:after="0" w:line="240" w:lineRule="auto"/>
        <w:ind w:left="6372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>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(czytelny podpis</w:t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rodzica/opiekuna</w:t>
      </w:r>
      <w:r w:rsidR="008752EA">
        <w:rPr>
          <w:rFonts w:ascii="Lato" w:eastAsia="Times New Roman" w:hAnsi="Lato" w:cstheme="minorHAnsi"/>
          <w:sz w:val="16"/>
          <w:szCs w:val="16"/>
          <w:lang w:eastAsia="pl-PL"/>
        </w:rPr>
        <w:t>)</w:t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br/>
      </w:r>
    </w:p>
    <w:p w14:paraId="407375FF" w14:textId="49810AEF" w:rsidR="00CD029D" w:rsidRPr="00CD029D" w:rsidRDefault="00CD029D" w:rsidP="00CD029D">
      <w:pPr>
        <w:spacing w:after="0" w:line="240" w:lineRule="auto"/>
        <w:rPr>
          <w:rFonts w:ascii="Lato" w:eastAsia="Times New Roman" w:hAnsi="Lato" w:cstheme="minorHAnsi"/>
          <w:b/>
          <w:bCs/>
          <w:sz w:val="16"/>
          <w:szCs w:val="16"/>
          <w:lang w:eastAsia="pl-PL"/>
        </w:rPr>
      </w:pPr>
      <w:r w:rsidRPr="00CD029D">
        <w:rPr>
          <w:rFonts w:ascii="Lato" w:eastAsia="Times New Roman" w:hAnsi="Lato" w:cstheme="minorHAnsi"/>
          <w:b/>
          <w:bCs/>
          <w:sz w:val="16"/>
          <w:szCs w:val="16"/>
          <w:lang w:eastAsia="pl-PL"/>
        </w:rPr>
        <w:t>WYPEŁNIA PRACOWNIK:</w:t>
      </w:r>
    </w:p>
    <w:p w14:paraId="000D58A7" w14:textId="28828EDB" w:rsidR="00CD029D" w:rsidRDefault="00CD029D" w:rsidP="00CD029D">
      <w:pPr>
        <w:spacing w:after="0" w:line="240" w:lineRule="auto"/>
        <w:ind w:left="6372"/>
        <w:jc w:val="right"/>
        <w:rPr>
          <w:rFonts w:ascii="Lato" w:hAnsi="Lato" w:cstheme="minorHAnsi"/>
          <w:b/>
          <w:sz w:val="16"/>
          <w:szCs w:val="1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67"/>
        <w:gridCol w:w="567"/>
        <w:gridCol w:w="851"/>
        <w:gridCol w:w="567"/>
        <w:gridCol w:w="850"/>
        <w:gridCol w:w="709"/>
        <w:gridCol w:w="1559"/>
        <w:gridCol w:w="1701"/>
      </w:tblGrid>
      <w:tr w:rsidR="00CD029D" w:rsidRPr="006D5EC7" w14:paraId="71169050" w14:textId="77777777" w:rsidTr="007C18A0">
        <w:trPr>
          <w:trHeight w:val="49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B0EC0AF" w14:textId="1B70A3D5" w:rsidR="00CD029D" w:rsidRPr="00097779" w:rsidRDefault="00D26F9B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Nr księga ucz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2AE07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DB095A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center"/>
          </w:tcPr>
          <w:p w14:paraId="6B028E1F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131F97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KDR / SKA</w:t>
            </w:r>
          </w:p>
        </w:tc>
        <w:tc>
          <w:tcPr>
            <w:tcW w:w="567" w:type="dxa"/>
            <w:vAlign w:val="center"/>
          </w:tcPr>
          <w:p w14:paraId="64AFC616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4F18DA" w14:textId="694307CE" w:rsidR="00CD029D" w:rsidRPr="006D5EC7" w:rsidRDefault="007C18A0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14:paraId="63793B62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E816C9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Opinia / orzeczenie nr</w:t>
            </w:r>
          </w:p>
        </w:tc>
        <w:tc>
          <w:tcPr>
            <w:tcW w:w="1701" w:type="dxa"/>
            <w:vAlign w:val="center"/>
          </w:tcPr>
          <w:p w14:paraId="2EBF0459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</w:tbl>
    <w:p w14:paraId="4276A4D2" w14:textId="468539F5" w:rsidR="008752EA" w:rsidRDefault="008752EA" w:rsidP="00A86E69">
      <w:pPr>
        <w:spacing w:after="0" w:line="240" w:lineRule="auto"/>
        <w:ind w:left="6372"/>
        <w:jc w:val="right"/>
        <w:rPr>
          <w:rFonts w:ascii="Lato" w:hAnsi="Lato" w:cstheme="minorHAnsi"/>
          <w:b/>
          <w:sz w:val="16"/>
          <w:szCs w:val="16"/>
        </w:rPr>
      </w:pPr>
    </w:p>
    <w:p w14:paraId="6B2A490F" w14:textId="150B1880" w:rsidR="00E63124" w:rsidRDefault="0028128D" w:rsidP="0028128D">
      <w:pPr>
        <w:spacing w:after="0" w:line="240" w:lineRule="auto"/>
        <w:ind w:firstLine="708"/>
        <w:rPr>
          <w:rFonts w:ascii="Lato" w:hAnsi="Lato" w:cstheme="minorHAnsi"/>
          <w:b/>
          <w:sz w:val="16"/>
          <w:szCs w:val="16"/>
        </w:rPr>
      </w:pPr>
      <w:r>
        <w:rPr>
          <w:rFonts w:ascii="Lato" w:hAnsi="Lato" w:cstheme="minorHAnsi"/>
          <w:b/>
          <w:sz w:val="16"/>
          <w:szCs w:val="16"/>
        </w:rPr>
        <w:t>Czy zostały doniesione dokumenty:</w:t>
      </w:r>
    </w:p>
    <w:p w14:paraId="470B1A88" w14:textId="11DB24EB" w:rsidR="0028128D" w:rsidRPr="008752EA" w:rsidRDefault="0028128D" w:rsidP="008752EA">
      <w:pPr>
        <w:spacing w:after="0" w:line="240" w:lineRule="auto"/>
        <w:ind w:left="6372" w:hanging="5664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00E39845" w14:textId="4279BF09" w:rsidR="00956CD1" w:rsidRPr="00FD33F2" w:rsidRDefault="00FD33F2" w:rsidP="00FD33F2">
      <w:pPr>
        <w:ind w:left="708"/>
        <w:rPr>
          <w:rFonts w:ascii="Lato" w:hAnsi="Lato" w:cstheme="minorHAnsi"/>
          <w:sz w:val="16"/>
          <w:szCs w:val="16"/>
        </w:rPr>
      </w:pP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90565" wp14:editId="53A2A698">
                <wp:simplePos x="0" y="0"/>
                <wp:positionH relativeFrom="column">
                  <wp:posOffset>281377</wp:posOffset>
                </wp:positionH>
                <wp:positionV relativeFrom="paragraph">
                  <wp:posOffset>572770</wp:posOffset>
                </wp:positionV>
                <wp:extent cx="126748" cy="113168"/>
                <wp:effectExtent l="0" t="0" r="26035" b="20320"/>
                <wp:wrapNone/>
                <wp:docPr id="13113033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8A1B" id="Prostokąt 1" o:spid="_x0000_s1026" style="position:absolute;margin-left:22.15pt;margin-top:45.1pt;width:10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" fillcolor="white [3212]" strokecolor="#0a121c [484]" strokeweight=".5pt"/>
            </w:pict>
          </mc:Fallback>
        </mc:AlternateContent>
      </w: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E6C5F" wp14:editId="2D3F5FD1">
                <wp:simplePos x="0" y="0"/>
                <wp:positionH relativeFrom="column">
                  <wp:posOffset>278765</wp:posOffset>
                </wp:positionH>
                <wp:positionV relativeFrom="paragraph">
                  <wp:posOffset>428732</wp:posOffset>
                </wp:positionV>
                <wp:extent cx="126748" cy="113168"/>
                <wp:effectExtent l="0" t="0" r="26035" b="20320"/>
                <wp:wrapNone/>
                <wp:docPr id="8605805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AD0F" id="Prostokąt 1" o:spid="_x0000_s1026" style="position:absolute;margin-left:21.95pt;margin-top:33.75pt;width:10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" fillcolor="white [3212]" strokecolor="#0a121c [484]" strokeweight=".5pt"/>
            </w:pict>
          </mc:Fallback>
        </mc:AlternateContent>
      </w: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036FF" wp14:editId="7B6FDDFF">
                <wp:simplePos x="0" y="0"/>
                <wp:positionH relativeFrom="column">
                  <wp:posOffset>279230</wp:posOffset>
                </wp:positionH>
                <wp:positionV relativeFrom="paragraph">
                  <wp:posOffset>287583</wp:posOffset>
                </wp:positionV>
                <wp:extent cx="126748" cy="113168"/>
                <wp:effectExtent l="0" t="0" r="26035" b="20320"/>
                <wp:wrapNone/>
                <wp:docPr id="18851245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B28D" id="Prostokąt 1" o:spid="_x0000_s1026" style="position:absolute;margin-left:22pt;margin-top:22.65pt;width:10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" fillcolor="white [3212]" strokecolor="#0a121c [484]" strokeweight=".5pt"/>
            </w:pict>
          </mc:Fallback>
        </mc:AlternateContent>
      </w: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0745" wp14:editId="7E1C2A08">
                <wp:simplePos x="0" y="0"/>
                <wp:positionH relativeFrom="column">
                  <wp:posOffset>279243</wp:posOffset>
                </wp:positionH>
                <wp:positionV relativeFrom="paragraph">
                  <wp:posOffset>143264</wp:posOffset>
                </wp:positionV>
                <wp:extent cx="126748" cy="113168"/>
                <wp:effectExtent l="0" t="0" r="26035" b="20320"/>
                <wp:wrapNone/>
                <wp:docPr id="12118758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426E" id="Prostokąt 1" o:spid="_x0000_s1026" style="position:absolute;margin-left:22pt;margin-top:11.3pt;width:10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" fillcolor="white [3212]" strokecolor="#0a121c [484]" strokeweight=".5pt"/>
            </w:pict>
          </mc:Fallback>
        </mc:AlternateContent>
      </w: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9EAD" wp14:editId="3CAC44D0">
                <wp:simplePos x="0" y="0"/>
                <wp:positionH relativeFrom="column">
                  <wp:posOffset>276244</wp:posOffset>
                </wp:positionH>
                <wp:positionV relativeFrom="paragraph">
                  <wp:posOffset>4445</wp:posOffset>
                </wp:positionV>
                <wp:extent cx="126748" cy="113168"/>
                <wp:effectExtent l="0" t="0" r="26035" b="20320"/>
                <wp:wrapNone/>
                <wp:docPr id="12422120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FF27" id="Prostokąt 1" o:spid="_x0000_s1026" style="position:absolute;margin-left:21.75pt;margin-top:.35pt;width:10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" fillcolor="white [3212]" strokecolor="#0a121c [484]" strokeweight=".5pt"/>
            </w:pict>
          </mc:Fallback>
        </mc:AlternateContent>
      </w:r>
      <w:r w:rsidR="00E63124" w:rsidRPr="00FD33F2">
        <w:rPr>
          <w:rFonts w:ascii="Lato" w:hAnsi="Lato" w:cstheme="minorHAnsi"/>
          <w:sz w:val="16"/>
          <w:szCs w:val="16"/>
        </w:rPr>
        <w:t>oryginał ś</w:t>
      </w:r>
      <w:r w:rsidR="0064781C" w:rsidRPr="00FD33F2">
        <w:rPr>
          <w:rFonts w:ascii="Lato" w:hAnsi="Lato" w:cstheme="minorHAnsi"/>
          <w:sz w:val="16"/>
          <w:szCs w:val="16"/>
        </w:rPr>
        <w:t xml:space="preserve">wiadectwa ukończenia szkoły 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E63124" w:rsidRPr="00FD33F2">
        <w:rPr>
          <w:rFonts w:ascii="Lato" w:hAnsi="Lato" w:cstheme="minorHAnsi"/>
          <w:sz w:val="16"/>
          <w:szCs w:val="16"/>
        </w:rPr>
        <w:t xml:space="preserve">zaświadczenie OKE o wyniku egzaminu 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E63124" w:rsidRPr="00FD33F2">
        <w:rPr>
          <w:rFonts w:ascii="Lato" w:hAnsi="Lato" w:cstheme="minorHAnsi"/>
          <w:sz w:val="16"/>
          <w:szCs w:val="16"/>
        </w:rPr>
        <w:t>opinia</w:t>
      </w:r>
      <w:r w:rsidR="0064781C" w:rsidRPr="00FD33F2">
        <w:rPr>
          <w:rFonts w:ascii="Lato" w:hAnsi="Lato" w:cstheme="minorHAnsi"/>
          <w:sz w:val="16"/>
          <w:szCs w:val="16"/>
        </w:rPr>
        <w:t>/orzeczenie</w:t>
      </w:r>
      <w:r w:rsidR="00E63124" w:rsidRPr="00FD33F2">
        <w:rPr>
          <w:rFonts w:ascii="Lato" w:hAnsi="Lato" w:cstheme="minorHAnsi"/>
          <w:sz w:val="16"/>
          <w:szCs w:val="16"/>
        </w:rPr>
        <w:t xml:space="preserve"> poradni psychologiczno</w:t>
      </w:r>
      <w:r w:rsidR="001A4D39" w:rsidRPr="00FD33F2">
        <w:rPr>
          <w:rFonts w:ascii="Lato" w:hAnsi="Lato" w:cstheme="minorHAnsi"/>
          <w:sz w:val="16"/>
          <w:szCs w:val="16"/>
        </w:rPr>
        <w:t>-</w:t>
      </w:r>
      <w:r w:rsidR="00E63124" w:rsidRPr="00FD33F2">
        <w:rPr>
          <w:rFonts w:ascii="Lato" w:hAnsi="Lato" w:cstheme="minorHAnsi"/>
          <w:sz w:val="16"/>
          <w:szCs w:val="16"/>
        </w:rPr>
        <w:t>pedagogiczne</w:t>
      </w:r>
      <w:r w:rsidR="008752EA" w:rsidRPr="00FD33F2">
        <w:rPr>
          <w:rFonts w:ascii="Lato" w:hAnsi="Lato" w:cstheme="minorHAnsi"/>
          <w:sz w:val="16"/>
          <w:szCs w:val="16"/>
        </w:rPr>
        <w:t>j</w:t>
      </w:r>
      <w:r w:rsidR="006D5EC7" w:rsidRPr="00FD33F2">
        <w:rPr>
          <w:rFonts w:ascii="Lato" w:hAnsi="Lato" w:cstheme="minorHAnsi"/>
          <w:sz w:val="16"/>
          <w:szCs w:val="16"/>
        </w:rPr>
        <w:t xml:space="preserve"> (jeśli posiada)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1D29E2" w:rsidRPr="00FD33F2">
        <w:rPr>
          <w:rFonts w:ascii="Lato" w:hAnsi="Lato" w:cstheme="minorHAnsi"/>
          <w:sz w:val="16"/>
          <w:szCs w:val="16"/>
        </w:rPr>
        <w:t>zaświadczenie lekarskie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F277F3">
        <w:rPr>
          <w:rFonts w:ascii="Lato" w:hAnsi="Lato" w:cstheme="minorHAnsi"/>
          <w:sz w:val="16"/>
          <w:szCs w:val="16"/>
        </w:rPr>
        <w:t>dwa zdjęcia legitymacyjne</w:t>
      </w:r>
      <w:r w:rsidR="00E63124" w:rsidRPr="00FD33F2">
        <w:rPr>
          <w:rFonts w:ascii="Lato" w:hAnsi="Lato" w:cstheme="minorHAnsi"/>
          <w:sz w:val="16"/>
          <w:szCs w:val="16"/>
        </w:rPr>
        <w:t xml:space="preserve"> </w:t>
      </w:r>
      <w:r w:rsidR="0028128D" w:rsidRPr="00FD33F2">
        <w:rPr>
          <w:rFonts w:ascii="Lato" w:hAnsi="Lato" w:cstheme="minorHAnsi"/>
          <w:sz w:val="16"/>
          <w:szCs w:val="16"/>
        </w:rPr>
        <w:br/>
      </w:r>
    </w:p>
    <w:sectPr w:rsidR="00956CD1" w:rsidRPr="00FD33F2" w:rsidSect="00956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AA71" w14:textId="77777777" w:rsidR="00425435" w:rsidRDefault="00425435" w:rsidP="00956CD1">
      <w:pPr>
        <w:spacing w:after="0" w:line="240" w:lineRule="auto"/>
      </w:pPr>
      <w:r>
        <w:separator/>
      </w:r>
    </w:p>
  </w:endnote>
  <w:endnote w:type="continuationSeparator" w:id="0">
    <w:p w14:paraId="4CB41427" w14:textId="77777777" w:rsidR="00425435" w:rsidRDefault="00425435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B533" w14:textId="77777777" w:rsidR="00412F51" w:rsidRDefault="00412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F15C" w14:textId="77777777"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835"/>
      <w:gridCol w:w="1842"/>
    </w:tblGrid>
    <w:tr w:rsidR="00956CD1" w:rsidRPr="008F3D20" w14:paraId="04A0E97C" w14:textId="77777777" w:rsidTr="00D15C46">
      <w:trPr>
        <w:trHeight w:val="269"/>
      </w:trPr>
      <w:tc>
        <w:tcPr>
          <w:tcW w:w="2694" w:type="dxa"/>
        </w:tcPr>
        <w:p w14:paraId="08490B53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Adres:</w:t>
          </w:r>
        </w:p>
      </w:tc>
      <w:tc>
        <w:tcPr>
          <w:tcW w:w="2268" w:type="dxa"/>
        </w:tcPr>
        <w:p w14:paraId="75442BC4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Zachodniopomorskie</w:t>
          </w:r>
        </w:p>
      </w:tc>
      <w:tc>
        <w:tcPr>
          <w:tcW w:w="2835" w:type="dxa"/>
        </w:tcPr>
        <w:p w14:paraId="534FFC6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E-mail:</w:t>
          </w:r>
        </w:p>
      </w:tc>
      <w:tc>
        <w:tcPr>
          <w:tcW w:w="1842" w:type="dxa"/>
        </w:tcPr>
        <w:p w14:paraId="3E9210F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Tel:</w:t>
          </w:r>
        </w:p>
      </w:tc>
    </w:tr>
    <w:tr w:rsidR="00956CD1" w:rsidRPr="008F3D20" w14:paraId="505AE72A" w14:textId="77777777" w:rsidTr="00D15C46">
      <w:trPr>
        <w:trHeight w:val="269"/>
      </w:trPr>
      <w:tc>
        <w:tcPr>
          <w:tcW w:w="2694" w:type="dxa"/>
        </w:tcPr>
        <w:p w14:paraId="2C29FE29" w14:textId="30E5FBE4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Żołnierska 53</w:t>
          </w:r>
          <w:r w:rsidR="00264D28"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,71-210</w:t>
          </w: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 xml:space="preserve"> Szczecin</w:t>
          </w:r>
        </w:p>
      </w:tc>
      <w:tc>
        <w:tcPr>
          <w:tcW w:w="2268" w:type="dxa"/>
        </w:tcPr>
        <w:p w14:paraId="620822A4" w14:textId="77777777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Szkoły Kreatywne</w:t>
          </w:r>
        </w:p>
      </w:tc>
      <w:tc>
        <w:tcPr>
          <w:tcW w:w="2835" w:type="dxa"/>
        </w:tcPr>
        <w:p w14:paraId="6D25CCCF" w14:textId="77777777" w:rsidR="00956CD1" w:rsidRPr="008752EA" w:rsidRDefault="00956CD1">
          <w:pPr>
            <w:pStyle w:val="Stopka"/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cstheme="minorHAnsi"/>
              <w:b/>
              <w:sz w:val="18"/>
              <w:szCs w:val="18"/>
            </w:rPr>
            <w:t>biuro@szkolykreatywne.pl</w:t>
          </w:r>
        </w:p>
      </w:tc>
      <w:tc>
        <w:tcPr>
          <w:tcW w:w="1842" w:type="dxa"/>
        </w:tcPr>
        <w:p w14:paraId="5E2F1C3B" w14:textId="77777777" w:rsidR="00956CD1" w:rsidRPr="008752EA" w:rsidRDefault="00956CD1" w:rsidP="00956CD1">
          <w:pPr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91-814-94-05</w:t>
          </w:r>
        </w:p>
      </w:tc>
    </w:tr>
  </w:tbl>
  <w:p w14:paraId="4A630708" w14:textId="77777777" w:rsidR="00956CD1" w:rsidRDefault="00956CD1" w:rsidP="00956C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7616" w14:textId="77777777" w:rsidR="00412F51" w:rsidRDefault="00412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AE4E4" w14:textId="77777777" w:rsidR="00425435" w:rsidRDefault="00425435" w:rsidP="00956CD1">
      <w:pPr>
        <w:spacing w:after="0" w:line="240" w:lineRule="auto"/>
      </w:pPr>
      <w:r>
        <w:separator/>
      </w:r>
    </w:p>
  </w:footnote>
  <w:footnote w:type="continuationSeparator" w:id="0">
    <w:p w14:paraId="166E8113" w14:textId="77777777" w:rsidR="00425435" w:rsidRDefault="00425435" w:rsidP="009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190E" w14:textId="77777777" w:rsidR="00412F51" w:rsidRDefault="00412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3FFA3" w14:textId="215CC1E0" w:rsidR="008752EA" w:rsidRDefault="008752EA">
    <w:pPr>
      <w:pStyle w:val="Nagwek"/>
    </w:pPr>
    <w:r w:rsidRPr="00B864F4">
      <w:rPr>
        <w:rFonts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72F699F9" wp14:editId="4E8E3FFF">
          <wp:simplePos x="0" y="0"/>
          <wp:positionH relativeFrom="margin">
            <wp:posOffset>4445</wp:posOffset>
          </wp:positionH>
          <wp:positionV relativeFrom="paragraph">
            <wp:posOffset>-148875</wp:posOffset>
          </wp:positionV>
          <wp:extent cx="1485900" cy="645438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45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0B45" w14:textId="77777777" w:rsidR="00412F51" w:rsidRDefault="0041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CC3"/>
    <w:multiLevelType w:val="hybridMultilevel"/>
    <w:tmpl w:val="4134C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8823235">
    <w:abstractNumId w:val="0"/>
  </w:num>
  <w:num w:numId="2" w16cid:durableId="45714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11F6F"/>
    <w:rsid w:val="00097779"/>
    <w:rsid w:val="000A409D"/>
    <w:rsid w:val="000E3BAA"/>
    <w:rsid w:val="00114A09"/>
    <w:rsid w:val="00134DF4"/>
    <w:rsid w:val="001545BA"/>
    <w:rsid w:val="001A4D39"/>
    <w:rsid w:val="001D29E2"/>
    <w:rsid w:val="0020681E"/>
    <w:rsid w:val="0021263F"/>
    <w:rsid w:val="00223C59"/>
    <w:rsid w:val="002602AC"/>
    <w:rsid w:val="00264D28"/>
    <w:rsid w:val="0028128D"/>
    <w:rsid w:val="00290F95"/>
    <w:rsid w:val="002D2E5E"/>
    <w:rsid w:val="003149FA"/>
    <w:rsid w:val="00342453"/>
    <w:rsid w:val="0037467B"/>
    <w:rsid w:val="00395905"/>
    <w:rsid w:val="003B323A"/>
    <w:rsid w:val="003D7062"/>
    <w:rsid w:val="003F5FCA"/>
    <w:rsid w:val="003F68E8"/>
    <w:rsid w:val="00406B11"/>
    <w:rsid w:val="00412F51"/>
    <w:rsid w:val="00422E75"/>
    <w:rsid w:val="00425435"/>
    <w:rsid w:val="004345E1"/>
    <w:rsid w:val="004754A4"/>
    <w:rsid w:val="0048605B"/>
    <w:rsid w:val="004A4793"/>
    <w:rsid w:val="004E75B2"/>
    <w:rsid w:val="00517699"/>
    <w:rsid w:val="00522969"/>
    <w:rsid w:val="0053062B"/>
    <w:rsid w:val="00543958"/>
    <w:rsid w:val="005472F1"/>
    <w:rsid w:val="00560673"/>
    <w:rsid w:val="00580A4D"/>
    <w:rsid w:val="00586CC1"/>
    <w:rsid w:val="00592033"/>
    <w:rsid w:val="005920CF"/>
    <w:rsid w:val="005F36C5"/>
    <w:rsid w:val="005F6AF4"/>
    <w:rsid w:val="006459B2"/>
    <w:rsid w:val="0064781C"/>
    <w:rsid w:val="006B5BB9"/>
    <w:rsid w:val="006D5EC7"/>
    <w:rsid w:val="00707BF3"/>
    <w:rsid w:val="0071030B"/>
    <w:rsid w:val="00723E46"/>
    <w:rsid w:val="00725F27"/>
    <w:rsid w:val="0074268B"/>
    <w:rsid w:val="00787E54"/>
    <w:rsid w:val="007C18A0"/>
    <w:rsid w:val="007D6F2F"/>
    <w:rsid w:val="007F0B0B"/>
    <w:rsid w:val="007F429E"/>
    <w:rsid w:val="00803E08"/>
    <w:rsid w:val="00835838"/>
    <w:rsid w:val="008508DC"/>
    <w:rsid w:val="00874DA2"/>
    <w:rsid w:val="008752EA"/>
    <w:rsid w:val="008922CD"/>
    <w:rsid w:val="008E0B14"/>
    <w:rsid w:val="008F3D20"/>
    <w:rsid w:val="00913F75"/>
    <w:rsid w:val="009211CB"/>
    <w:rsid w:val="00930970"/>
    <w:rsid w:val="009316BD"/>
    <w:rsid w:val="00956CD1"/>
    <w:rsid w:val="009662EC"/>
    <w:rsid w:val="00985DD3"/>
    <w:rsid w:val="009920ED"/>
    <w:rsid w:val="009B0D9B"/>
    <w:rsid w:val="00A12C53"/>
    <w:rsid w:val="00A86E69"/>
    <w:rsid w:val="00A93546"/>
    <w:rsid w:val="00AA49CD"/>
    <w:rsid w:val="00AC4395"/>
    <w:rsid w:val="00B34514"/>
    <w:rsid w:val="00B7345F"/>
    <w:rsid w:val="00B864F4"/>
    <w:rsid w:val="00B86A0C"/>
    <w:rsid w:val="00C82429"/>
    <w:rsid w:val="00CA72A8"/>
    <w:rsid w:val="00CD029D"/>
    <w:rsid w:val="00CD0FA1"/>
    <w:rsid w:val="00CE68B0"/>
    <w:rsid w:val="00CF389A"/>
    <w:rsid w:val="00D15C46"/>
    <w:rsid w:val="00D26F9B"/>
    <w:rsid w:val="00D54651"/>
    <w:rsid w:val="00D6211B"/>
    <w:rsid w:val="00D91380"/>
    <w:rsid w:val="00DC1066"/>
    <w:rsid w:val="00DC47DB"/>
    <w:rsid w:val="00DE44AC"/>
    <w:rsid w:val="00DF13A2"/>
    <w:rsid w:val="00DF4EB3"/>
    <w:rsid w:val="00E40048"/>
    <w:rsid w:val="00E63124"/>
    <w:rsid w:val="00E8502E"/>
    <w:rsid w:val="00EC26F9"/>
    <w:rsid w:val="00ED1268"/>
    <w:rsid w:val="00F277F3"/>
    <w:rsid w:val="00F544FA"/>
    <w:rsid w:val="00F559CB"/>
    <w:rsid w:val="00F86062"/>
    <w:rsid w:val="00F860E8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8B675"/>
  <w15:docId w15:val="{917785A2-6CFA-4148-A020-CD62EFF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0F7-C2E1-4343-BEE6-C606A01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@szkolykreatywne.pl</dc:creator>
  <cp:keywords/>
  <dc:description/>
  <cp:lastModifiedBy>Aleksandra Potyrała</cp:lastModifiedBy>
  <cp:revision>3</cp:revision>
  <cp:lastPrinted>2024-02-22T12:14:00Z</cp:lastPrinted>
  <dcterms:created xsi:type="dcterms:W3CDTF">2024-07-15T14:48:00Z</dcterms:created>
  <dcterms:modified xsi:type="dcterms:W3CDTF">2024-07-15T14:49:00Z</dcterms:modified>
</cp:coreProperties>
</file>